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0471" w14:textId="77777777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C94279">
        <w:rPr>
          <w:rFonts w:ascii="Arial" w:hAnsi="Arial" w:cs="Arial"/>
          <w:b/>
          <w:sz w:val="32"/>
        </w:rPr>
        <w:t>RELATÓRIO FINAL – MODELO COMPLETO</w:t>
      </w:r>
    </w:p>
    <w:p w14:paraId="02A00472" w14:textId="77777777" w:rsidR="00BE5F3C" w:rsidRPr="00C94279" w:rsidRDefault="00BE5F3C" w:rsidP="00BE5F3C">
      <w:pPr>
        <w:spacing w:line="360" w:lineRule="auto"/>
        <w:rPr>
          <w:rFonts w:ascii="Arial" w:hAnsi="Arial" w:cs="Arial"/>
        </w:rPr>
      </w:pPr>
    </w:p>
    <w:p w14:paraId="02A00473" w14:textId="77777777" w:rsidR="00BE5F3C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Encadernação</w:t>
      </w:r>
    </w:p>
    <w:p w14:paraId="02A00474" w14:textId="24F43554" w:rsidR="00BE5F3C" w:rsidRDefault="009518D8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Curso – Aná</w:t>
      </w:r>
      <w:r w:rsidR="00BE5F3C">
        <w:rPr>
          <w:rFonts w:ascii="Arial" w:hAnsi="Arial" w:cs="Arial"/>
          <w:b/>
          <w:bCs/>
          <w:color w:val="000000"/>
          <w:sz w:val="24"/>
          <w:u w:val="single"/>
        </w:rPr>
        <w:t>lise e Desenvolvimento de Sistema</w:t>
      </w:r>
    </w:p>
    <w:p w14:paraId="02A00475" w14:textId="45A7A009" w:rsidR="00BE5F3C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 xml:space="preserve">Curso – </w:t>
      </w:r>
      <w:r w:rsidR="00FF4102">
        <w:rPr>
          <w:rFonts w:ascii="Arial" w:hAnsi="Arial" w:cs="Arial"/>
          <w:b/>
          <w:bCs/>
          <w:color w:val="000000"/>
          <w:sz w:val="24"/>
          <w:u w:val="single"/>
        </w:rPr>
        <w:t>Fabricação Mecânica</w:t>
      </w:r>
    </w:p>
    <w:p w14:paraId="4AB349D1" w14:textId="3FC66FE8" w:rsidR="00DE7560" w:rsidRPr="00C94279" w:rsidRDefault="00DE7560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Curso – Mecatrônica Industrial</w:t>
      </w:r>
    </w:p>
    <w:p w14:paraId="02A00476" w14:textId="77777777" w:rsidR="00BE5F3C" w:rsidRDefault="00BE5F3C" w:rsidP="00BE5F3C">
      <w:pPr>
        <w:pStyle w:val="Ttulo8"/>
        <w:spacing w:before="0" w:line="360" w:lineRule="auto"/>
        <w:ind w:firstLine="351"/>
        <w:rPr>
          <w:rFonts w:ascii="Arial" w:hAnsi="Arial" w:cs="Arial"/>
          <w:color w:val="000000"/>
          <w:sz w:val="24"/>
          <w:szCs w:val="22"/>
        </w:rPr>
      </w:pPr>
      <w:r w:rsidRPr="00C94279">
        <w:rPr>
          <w:rFonts w:ascii="Arial" w:hAnsi="Arial" w:cs="Arial"/>
          <w:color w:val="000000"/>
          <w:sz w:val="24"/>
          <w:szCs w:val="22"/>
        </w:rPr>
        <w:t xml:space="preserve">Em espiral, capa transparente e </w:t>
      </w:r>
      <w:r w:rsidR="003B3652" w:rsidRPr="00C94279">
        <w:rPr>
          <w:rFonts w:ascii="Arial" w:hAnsi="Arial" w:cs="Arial"/>
          <w:color w:val="000000"/>
          <w:sz w:val="24"/>
          <w:szCs w:val="22"/>
        </w:rPr>
        <w:t>contracapa</w:t>
      </w:r>
      <w:r w:rsidRPr="00C94279">
        <w:rPr>
          <w:rFonts w:ascii="Arial" w:hAnsi="Arial" w:cs="Arial"/>
          <w:color w:val="000000"/>
          <w:sz w:val="24"/>
          <w:szCs w:val="22"/>
        </w:rPr>
        <w:t xml:space="preserve"> preta</w:t>
      </w:r>
    </w:p>
    <w:p w14:paraId="02A00477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 xml:space="preserve">Curso – </w:t>
      </w:r>
      <w:r w:rsidR="00F72F5B">
        <w:rPr>
          <w:rFonts w:ascii="Arial" w:hAnsi="Arial" w:cs="Arial"/>
          <w:b/>
          <w:bCs/>
          <w:color w:val="000000"/>
          <w:sz w:val="24"/>
          <w:u w:val="single"/>
        </w:rPr>
        <w:t xml:space="preserve">Projetos </w:t>
      </w:r>
      <w:r w:rsidR="00A933A2">
        <w:rPr>
          <w:rFonts w:ascii="Arial" w:hAnsi="Arial" w:cs="Arial"/>
          <w:b/>
          <w:bCs/>
          <w:color w:val="000000"/>
          <w:sz w:val="24"/>
          <w:u w:val="single"/>
        </w:rPr>
        <w:t>Mecânicos</w:t>
      </w:r>
    </w:p>
    <w:p w14:paraId="02A00478" w14:textId="77777777" w:rsidR="00BE5F3C" w:rsidRDefault="00BE5F3C" w:rsidP="00BE5F3C">
      <w:pPr>
        <w:pStyle w:val="Ttulo8"/>
        <w:spacing w:before="0" w:line="360" w:lineRule="auto"/>
        <w:ind w:firstLine="351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Capa dura conforme orientação do supervisor de estágio</w:t>
      </w:r>
    </w:p>
    <w:p w14:paraId="02A00479" w14:textId="77777777" w:rsidR="00BE5F3C" w:rsidRPr="00075D30" w:rsidRDefault="00BE5F3C" w:rsidP="00075D30">
      <w:pPr>
        <w:pStyle w:val="PargrafodaLista"/>
        <w:numPr>
          <w:ilvl w:val="0"/>
          <w:numId w:val="5"/>
        </w:numPr>
        <w:rPr>
          <w:rFonts w:ascii="Arial" w:hAnsi="Arial" w:cs="Arial"/>
          <w:lang w:eastAsia="en-US"/>
        </w:rPr>
      </w:pPr>
      <w:r w:rsidRPr="00075D30">
        <w:rPr>
          <w:rFonts w:ascii="Arial" w:hAnsi="Arial" w:cs="Arial"/>
          <w:lang w:eastAsia="en-US"/>
        </w:rPr>
        <w:t>Motivo o curso não apresenta trabalho de conclusão de curso.</w:t>
      </w:r>
    </w:p>
    <w:p w14:paraId="02A0047A" w14:textId="77777777" w:rsidR="00BE5F3C" w:rsidRPr="00C53785" w:rsidRDefault="00BE5F3C" w:rsidP="00BE5F3C">
      <w:pPr>
        <w:rPr>
          <w:lang w:eastAsia="en-US"/>
        </w:rPr>
      </w:pPr>
    </w:p>
    <w:p w14:paraId="02A0047B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Papel</w:t>
      </w:r>
    </w:p>
    <w:p w14:paraId="02A0047C" w14:textId="77777777" w:rsidR="00BE5F3C" w:rsidRPr="00C94279" w:rsidRDefault="00BE5F3C" w:rsidP="00BE5F3C">
      <w:pPr>
        <w:pStyle w:val="Ttulo8"/>
        <w:spacing w:before="0" w:line="360" w:lineRule="auto"/>
        <w:ind w:firstLine="351"/>
        <w:rPr>
          <w:rFonts w:ascii="Arial" w:hAnsi="Arial" w:cs="Arial"/>
          <w:color w:val="000000"/>
          <w:sz w:val="24"/>
          <w:szCs w:val="22"/>
        </w:rPr>
      </w:pPr>
      <w:r w:rsidRPr="00C94279">
        <w:rPr>
          <w:rFonts w:ascii="Arial" w:hAnsi="Arial" w:cs="Arial"/>
          <w:color w:val="000000"/>
          <w:sz w:val="24"/>
          <w:szCs w:val="22"/>
        </w:rPr>
        <w:t xml:space="preserve">Sulfite, formato A4, 210 x </w:t>
      </w:r>
      <w:smartTag w:uri="urn:schemas-microsoft-com:office:smarttags" w:element="metricconverter">
        <w:smartTagPr>
          <w:attr w:name="ProductID" w:val="2,5 cm"/>
        </w:smartTagPr>
        <w:r w:rsidRPr="00C94279">
          <w:rPr>
            <w:rFonts w:ascii="Arial" w:hAnsi="Arial" w:cs="Arial"/>
            <w:color w:val="000000"/>
            <w:sz w:val="24"/>
            <w:szCs w:val="22"/>
          </w:rPr>
          <w:t>297 mm</w:t>
        </w:r>
      </w:smartTag>
      <w:r w:rsidRPr="00C94279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02A0047D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Formatação para Textos - Fonte</w:t>
      </w:r>
    </w:p>
    <w:p w14:paraId="02A0047E" w14:textId="77777777" w:rsidR="00BE5F3C" w:rsidRPr="00C94279" w:rsidRDefault="00A933A2" w:rsidP="00BE5F3C">
      <w:pPr>
        <w:spacing w:line="360" w:lineRule="auto"/>
        <w:ind w:firstLine="351"/>
        <w:rPr>
          <w:rFonts w:ascii="Arial" w:hAnsi="Arial" w:cs="Arial"/>
          <w:b/>
          <w:bCs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>Título</w:t>
      </w:r>
      <w:r w:rsidR="00BE5F3C" w:rsidRPr="00C94279">
        <w:rPr>
          <w:rFonts w:ascii="Arial" w:hAnsi="Arial" w:cs="Arial"/>
          <w:color w:val="000000"/>
          <w:sz w:val="24"/>
        </w:rPr>
        <w:t xml:space="preserve"> </w:t>
      </w:r>
      <w:r w:rsidR="00BE5F3C" w:rsidRPr="00C94279">
        <w:rPr>
          <w:rFonts w:ascii="Arial" w:hAnsi="Arial" w:cs="Arial"/>
          <w:color w:val="000000"/>
          <w:sz w:val="24"/>
        </w:rPr>
        <w:sym w:font="Wingdings" w:char="F0E0"/>
      </w:r>
      <w:r w:rsidR="00BE5F3C" w:rsidRPr="00C94279">
        <w:rPr>
          <w:rFonts w:ascii="Arial" w:hAnsi="Arial" w:cs="Arial"/>
          <w:color w:val="000000"/>
          <w:sz w:val="24"/>
        </w:rPr>
        <w:t xml:space="preserve"> Arial, tamanho 14 </w:t>
      </w:r>
    </w:p>
    <w:p w14:paraId="02A0047F" w14:textId="77777777" w:rsidR="00BE5F3C" w:rsidRPr="0075648D" w:rsidRDefault="00BE5F3C" w:rsidP="0075648D">
      <w:pPr>
        <w:spacing w:line="360" w:lineRule="auto"/>
        <w:ind w:firstLine="351"/>
        <w:rPr>
          <w:rFonts w:ascii="Arial" w:hAnsi="Arial" w:cs="Arial"/>
          <w:color w:val="000000"/>
          <w:sz w:val="24"/>
        </w:rPr>
      </w:pPr>
      <w:r w:rsidRPr="0075648D">
        <w:rPr>
          <w:rFonts w:ascii="Arial" w:hAnsi="Arial" w:cs="Arial"/>
          <w:color w:val="000000"/>
          <w:sz w:val="24"/>
        </w:rPr>
        <w:t xml:space="preserve">Seções e Subseções </w:t>
      </w:r>
      <w:r w:rsidRPr="0075648D">
        <w:rPr>
          <w:rFonts w:ascii="Arial" w:hAnsi="Arial" w:cs="Arial"/>
          <w:color w:val="000000"/>
          <w:sz w:val="24"/>
        </w:rPr>
        <w:sym w:font="Wingdings" w:char="F0E0"/>
      </w:r>
      <w:r w:rsidRPr="0075648D">
        <w:rPr>
          <w:rFonts w:ascii="Arial" w:hAnsi="Arial" w:cs="Arial"/>
          <w:color w:val="000000"/>
          <w:sz w:val="24"/>
        </w:rPr>
        <w:t xml:space="preserve"> Arial, tamanho 12 em negrito</w:t>
      </w:r>
    </w:p>
    <w:p w14:paraId="02A00480" w14:textId="77777777" w:rsidR="00BE5F3C" w:rsidRPr="00C94279" w:rsidRDefault="00BE5F3C" w:rsidP="00BE5F3C">
      <w:pPr>
        <w:spacing w:line="360" w:lineRule="auto"/>
        <w:rPr>
          <w:rFonts w:ascii="Arial" w:hAnsi="Arial" w:cs="Arial"/>
          <w:lang w:eastAsia="en-US"/>
        </w:rPr>
      </w:pPr>
    </w:p>
    <w:p w14:paraId="02A00481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Texto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Arial, tamanho 12, justificado</w:t>
      </w:r>
    </w:p>
    <w:p w14:paraId="02A00482" w14:textId="77777777" w:rsidR="00BE5F3C" w:rsidRPr="00C94279" w:rsidRDefault="00BE5F3C" w:rsidP="00BE5F3C">
      <w:pPr>
        <w:pStyle w:val="Ttulo6"/>
        <w:spacing w:before="0" w:line="360" w:lineRule="auto"/>
        <w:ind w:firstLine="357"/>
        <w:rPr>
          <w:rFonts w:ascii="Arial" w:hAnsi="Arial" w:cs="Arial"/>
          <w:b/>
          <w:i w:val="0"/>
          <w:iCs w:val="0"/>
          <w:color w:val="000000"/>
          <w:sz w:val="24"/>
          <w:u w:val="single"/>
        </w:rPr>
      </w:pPr>
      <w:r w:rsidRPr="00C94279">
        <w:rPr>
          <w:rFonts w:ascii="Arial" w:hAnsi="Arial" w:cs="Arial"/>
          <w:b/>
          <w:i w:val="0"/>
          <w:iCs w:val="0"/>
          <w:color w:val="000000"/>
          <w:sz w:val="24"/>
          <w:u w:val="single"/>
        </w:rPr>
        <w:t>Espaçamento</w:t>
      </w:r>
    </w:p>
    <w:p w14:paraId="02A00483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Entre linhas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1,5 linha</w:t>
      </w:r>
    </w:p>
    <w:p w14:paraId="02A00484" w14:textId="77777777" w:rsidR="00BE5F3C" w:rsidRPr="00C94279" w:rsidRDefault="00BE5F3C" w:rsidP="00BE5F3C">
      <w:pPr>
        <w:spacing w:line="360" w:lineRule="auto"/>
        <w:ind w:firstLine="357"/>
        <w:jc w:val="both"/>
        <w:rPr>
          <w:rFonts w:ascii="Arial" w:hAnsi="Arial" w:cs="Arial"/>
          <w:color w:val="000000"/>
          <w:sz w:val="24"/>
          <w:u w:val="single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Margens</w:t>
      </w:r>
    </w:p>
    <w:p w14:paraId="02A00485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Superior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3 cm</w:t>
      </w:r>
    </w:p>
    <w:p w14:paraId="02A00486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Inferior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2 cm</w:t>
      </w:r>
    </w:p>
    <w:p w14:paraId="02A00487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Direita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2 cm </w:t>
      </w:r>
    </w:p>
    <w:p w14:paraId="02A00488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Esquerda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3 cm</w:t>
      </w:r>
    </w:p>
    <w:p w14:paraId="02A00489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 xml:space="preserve">Obs.: </w:t>
      </w:r>
    </w:p>
    <w:p w14:paraId="02A0048A" w14:textId="77777777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>Todas as folhas do relatório deverão ser rubricadas pelo orientador externo e orientador da faculdade</w:t>
      </w:r>
    </w:p>
    <w:p w14:paraId="02A0048B" w14:textId="77777777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>Conforme necessário pode-se criar novas seções e subseções.</w:t>
      </w:r>
    </w:p>
    <w:p w14:paraId="02A0048C" w14:textId="77777777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 xml:space="preserve">As folhas </w:t>
      </w:r>
      <w:r w:rsidR="00A933A2" w:rsidRPr="00C94279">
        <w:rPr>
          <w:rFonts w:ascii="Arial" w:hAnsi="Arial" w:cs="Arial"/>
          <w:b/>
        </w:rPr>
        <w:t>são</w:t>
      </w:r>
      <w:r w:rsidRPr="00C94279">
        <w:rPr>
          <w:rFonts w:ascii="Arial" w:hAnsi="Arial" w:cs="Arial"/>
          <w:b/>
        </w:rPr>
        <w:t xml:space="preserve"> contadas a partir da folha de rosto sequencialmente, mas </w:t>
      </w:r>
      <w:r w:rsidR="00A933A2" w:rsidRPr="00C94279">
        <w:rPr>
          <w:rFonts w:ascii="Arial" w:hAnsi="Arial" w:cs="Arial"/>
          <w:b/>
        </w:rPr>
        <w:t>só</w:t>
      </w:r>
      <w:r w:rsidRPr="00C94279">
        <w:rPr>
          <w:rFonts w:ascii="Arial" w:hAnsi="Arial" w:cs="Arial"/>
          <w:b/>
        </w:rPr>
        <w:t xml:space="preserve"> é impresso o numero a partir da introdução</w:t>
      </w:r>
    </w:p>
    <w:p w14:paraId="02A0048D" w14:textId="77777777" w:rsidR="00BE5F3C" w:rsidRPr="00C94279" w:rsidRDefault="00BE5F3C" w:rsidP="00BE5F3C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14:paraId="02A0048E" w14:textId="77777777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</w:rPr>
      </w:pPr>
    </w:p>
    <w:p w14:paraId="38FC6F9A" w14:textId="77777777" w:rsidR="0099716F" w:rsidRDefault="0099716F" w:rsidP="009A7CCB">
      <w:pPr>
        <w:spacing w:line="360" w:lineRule="auto"/>
        <w:rPr>
          <w:rFonts w:ascii="Arial" w:hAnsi="Arial" w:cs="Arial"/>
        </w:rPr>
        <w:sectPr w:rsidR="0099716F" w:rsidSect="00973AAB">
          <w:footerReference w:type="default" r:id="rId8"/>
          <w:pgSz w:w="11907" w:h="16840" w:code="9"/>
          <w:pgMar w:top="1701" w:right="1134" w:bottom="1134" w:left="1701" w:header="0" w:footer="136" w:gutter="0"/>
          <w:paperSrc w:first="7" w:other="7"/>
          <w:cols w:space="720"/>
          <w:docGrid w:linePitch="272"/>
        </w:sectPr>
      </w:pPr>
    </w:p>
    <w:tbl>
      <w:tblPr>
        <w:tblpPr w:leftFromText="141" w:rightFromText="141" w:vertAnchor="text" w:horzAnchor="margin" w:tblpY="-32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BE5F3C" w:rsidRPr="00C94279" w14:paraId="02A004B0" w14:textId="77777777" w:rsidTr="009A7CCB">
        <w:trPr>
          <w:trHeight w:val="9781"/>
        </w:trPr>
        <w:tc>
          <w:tcPr>
            <w:tcW w:w="9074" w:type="dxa"/>
          </w:tcPr>
          <w:p w14:paraId="02A0048F" w14:textId="323F1459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9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9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9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9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9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F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0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BE673" w14:textId="77777777" w:rsidR="00BD1AF5" w:rsidRDefault="00BD1AF5" w:rsidP="00BD1A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NOLOGIA EM ANÁLISE E DESENVOLVIMENTO DE SISTEMAS</w:t>
            </w:r>
          </w:p>
          <w:p w14:paraId="02A004A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D" w14:textId="4F9B1104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RNANDO VIEIRA</w:t>
            </w:r>
          </w:p>
          <w:p w14:paraId="02A004AE" w14:textId="4CE3620A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="00BE5F3C" w:rsidRPr="00C94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2A004A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A004B1" w14:textId="77777777" w:rsidR="00BE5F3C" w:rsidRPr="00C94279" w:rsidRDefault="00BE5F3C" w:rsidP="00BE5F3C">
      <w:pPr>
        <w:rPr>
          <w:rFonts w:ascii="Arial" w:hAnsi="Arial" w:cs="Arial"/>
          <w:vanish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BE5F3C" w:rsidRPr="00C94279" w14:paraId="02A004D1" w14:textId="77777777" w:rsidTr="009A7CCB">
        <w:trPr>
          <w:trHeight w:val="16138"/>
        </w:trPr>
        <w:tc>
          <w:tcPr>
            <w:tcW w:w="9210" w:type="dxa"/>
          </w:tcPr>
          <w:p w14:paraId="02A004B2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004B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B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B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B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B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B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1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2" w14:textId="0BCFAEE0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="00BE5F3C" w:rsidRPr="00C94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2A004C3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4" w14:textId="12B1B4AD" w:rsidR="00BE5F3C" w:rsidRPr="00C94279" w:rsidRDefault="00BD1AF5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VIEIRA</w:t>
            </w:r>
          </w:p>
          <w:p w14:paraId="02A004C5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6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7" w14:textId="456D33F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a empresa: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1AF5">
              <w:rPr>
                <w:rFonts w:ascii="Arial" w:hAnsi="Arial" w:cs="Arial"/>
                <w:sz w:val="24"/>
                <w:szCs w:val="24"/>
              </w:rPr>
              <w:t>Infonacci</w:t>
            </w:r>
            <w:proofErr w:type="spellEnd"/>
            <w:r w:rsidR="00BD1AF5">
              <w:rPr>
                <w:rFonts w:ascii="Arial" w:hAnsi="Arial" w:cs="Arial"/>
                <w:sz w:val="24"/>
                <w:szCs w:val="24"/>
              </w:rPr>
              <w:t xml:space="preserve"> Desenvolvimento de Softwares LTDA</w:t>
            </w:r>
          </w:p>
          <w:p w14:paraId="02A004C8" w14:textId="188F2FAE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Departamento: 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Informática </w:t>
            </w:r>
          </w:p>
          <w:p w14:paraId="02A004C9" w14:textId="1B47763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empresa: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 Renan Costa </w:t>
            </w:r>
            <w:proofErr w:type="spellStart"/>
            <w:r w:rsidR="00BD1AF5">
              <w:rPr>
                <w:rFonts w:ascii="Arial" w:hAnsi="Arial" w:cs="Arial"/>
                <w:sz w:val="24"/>
                <w:szCs w:val="24"/>
              </w:rPr>
              <w:t>Sbeghen</w:t>
            </w:r>
            <w:proofErr w:type="spellEnd"/>
          </w:p>
          <w:p w14:paraId="02A004CA" w14:textId="3AAB9CAF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Cargo do Supervisor: </w:t>
            </w:r>
            <w:r w:rsidR="003B6A5B">
              <w:rPr>
                <w:rFonts w:ascii="Arial" w:hAnsi="Arial" w:cs="Arial"/>
                <w:sz w:val="24"/>
                <w:szCs w:val="24"/>
              </w:rPr>
              <w:t>Diretor</w:t>
            </w:r>
          </w:p>
          <w:p w14:paraId="02A004CB" w14:textId="6D0124B4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Fatec:</w:t>
            </w:r>
            <w:r w:rsidR="003B6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B6A5B">
              <w:rPr>
                <w:rFonts w:ascii="Arial" w:hAnsi="Arial" w:cs="Arial"/>
                <w:sz w:val="24"/>
                <w:szCs w:val="24"/>
              </w:rPr>
              <w:t>Rodolfo  Cardoso</w:t>
            </w:r>
            <w:proofErr w:type="gramEnd"/>
            <w:r w:rsidR="003B6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6A5B">
              <w:rPr>
                <w:rFonts w:ascii="Arial" w:hAnsi="Arial" w:cs="Arial"/>
                <w:sz w:val="24"/>
                <w:szCs w:val="24"/>
              </w:rPr>
              <w:t>Buontempo</w:t>
            </w:r>
            <w:proofErr w:type="spellEnd"/>
          </w:p>
          <w:p w14:paraId="02A004CC" w14:textId="32B49DED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Período de realização do estágio:</w:t>
            </w:r>
            <w:r w:rsidR="003B6A5B">
              <w:rPr>
                <w:rFonts w:ascii="Arial" w:hAnsi="Arial" w:cs="Arial"/>
                <w:sz w:val="24"/>
                <w:szCs w:val="24"/>
              </w:rPr>
              <w:t>02/09/2019 a 02/12/2020</w:t>
            </w:r>
          </w:p>
          <w:p w14:paraId="02A004CD" w14:textId="6FD38B03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Total de horas do estágio:</w:t>
            </w:r>
            <w:r w:rsidR="003B6A5B">
              <w:rPr>
                <w:rFonts w:ascii="Arial" w:hAnsi="Arial" w:cs="Arial"/>
                <w:sz w:val="24"/>
                <w:szCs w:val="24"/>
              </w:rPr>
              <w:t>240</w:t>
            </w:r>
          </w:p>
          <w:p w14:paraId="02A004C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A00527" wp14:editId="02A00528">
                      <wp:simplePos x="0" y="0"/>
                      <wp:positionH relativeFrom="margin">
                        <wp:posOffset>2734310</wp:posOffset>
                      </wp:positionH>
                      <wp:positionV relativeFrom="margin">
                        <wp:posOffset>7316470</wp:posOffset>
                      </wp:positionV>
                      <wp:extent cx="2858770" cy="108839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00542" w14:textId="77777777" w:rsidR="00BE5F3C" w:rsidRPr="00E43558" w:rsidRDefault="00BE5F3C" w:rsidP="00BE5F3C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RELATÓRIO DE ESTÁGIO APRESENTADO À FACULDADE DE TECNOLOGIA DE MOGI MIRIM, COMO UM DOS PRÉ-REQUISITOS PARA A OBTENÇÃO DO TÍTULO DE TECNÓLOGO EM (CURSO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00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215.3pt;margin-top:576.1pt;width:225.1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" strokecolor="white">
                      <v:textbox>
                        <w:txbxContent>
                          <w:p w14:paraId="02A00542" w14:textId="77777777" w:rsidR="00BE5F3C" w:rsidRPr="00E43558" w:rsidRDefault="00BE5F3C" w:rsidP="00BE5F3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RELATÓRIO DE ESTÁGIO APRESENTADO À FACULDADE DE TECNOLOGIA DE MOGI MIRIM, COMO UM DOS PRÉ-REQUISITOS PARA A OBTENÇÃO DO TÍTULO DE TECNÓLOGO EM (CURSO)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2A004C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D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A004D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8"/>
          <w:szCs w:val="28"/>
        </w:rPr>
      </w:pPr>
      <w:r w:rsidRPr="00C94279">
        <w:rPr>
          <w:rFonts w:ascii="Arial" w:hAnsi="Arial" w:cs="Arial"/>
          <w:b/>
          <w:sz w:val="22"/>
          <w:szCs w:val="22"/>
        </w:rPr>
        <w:lastRenderedPageBreak/>
        <w:br w:type="page"/>
      </w:r>
      <w:r w:rsidRPr="00C94279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2A004D3" w14:textId="77777777" w:rsidR="00BE5F3C" w:rsidRPr="006E6FEB" w:rsidRDefault="00BE5F3C" w:rsidP="006E6FEB">
      <w:pPr>
        <w:jc w:val="center"/>
        <w:rPr>
          <w:rFonts w:ascii="Arial" w:hAnsi="Arial" w:cs="Arial"/>
          <w:sz w:val="28"/>
        </w:rPr>
      </w:pPr>
      <w:r w:rsidRPr="006E6FEB">
        <w:rPr>
          <w:rFonts w:ascii="Arial" w:hAnsi="Arial" w:cs="Arial"/>
          <w:sz w:val="28"/>
        </w:rPr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70444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95A76B4" w14:textId="3614DE73" w:rsidR="0075648D" w:rsidRPr="0075648D" w:rsidRDefault="0075648D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364B1671" w14:textId="13DFB0BB" w:rsidR="006E6FEB" w:rsidRDefault="006E6FEB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464629367" w:history="1">
            <w:r w:rsidRPr="000C3652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365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BC9F" w14:textId="31027703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68" w:history="1">
            <w:r w:rsidR="006E6FEB" w:rsidRPr="000C3652">
              <w:rPr>
                <w:rStyle w:val="Hyperlink"/>
                <w:rFonts w:cs="Arial"/>
                <w:noProof/>
              </w:rPr>
              <w:t>1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Histórico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68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5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9591C37" w14:textId="69EC3820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69" w:history="1">
            <w:r w:rsidR="006E6FEB" w:rsidRPr="000C3652">
              <w:rPr>
                <w:rStyle w:val="Hyperlink"/>
                <w:rFonts w:cs="Arial"/>
                <w:noProof/>
              </w:rPr>
              <w:t>1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rincipais produtos desenvolvido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69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4A9C5EF1" w14:textId="66E5D9FF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0" w:history="1">
            <w:r w:rsidR="006E6FEB" w:rsidRPr="000C3652">
              <w:rPr>
                <w:rStyle w:val="Hyperlink"/>
                <w:rFonts w:cs="Arial"/>
                <w:noProof/>
              </w:rPr>
              <w:t>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nálise da Estrutura Organizacional (para empresa privada)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0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F33225" w14:textId="6C04DD0F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1" w:history="1">
            <w:r w:rsidR="006E6FEB" w:rsidRPr="000C3652">
              <w:rPr>
                <w:rStyle w:val="Hyperlink"/>
                <w:rFonts w:cs="Arial"/>
                <w:noProof/>
              </w:rPr>
              <w:t>2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Objetivos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1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D7932D" w14:textId="40DA808D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2" w:history="1">
            <w:r w:rsidR="006E6FEB" w:rsidRPr="000C3652">
              <w:rPr>
                <w:rStyle w:val="Hyperlink"/>
                <w:rFonts w:cs="Arial"/>
                <w:noProof/>
              </w:rPr>
              <w:t>2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olítica e Missão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2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4836082E" w14:textId="472C2FA0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3" w:history="1">
            <w:r w:rsidR="006E6FEB" w:rsidRPr="000C3652">
              <w:rPr>
                <w:rStyle w:val="Hyperlink"/>
                <w:rFonts w:cs="Arial"/>
                <w:noProof/>
              </w:rPr>
              <w:t>2.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Setor Econômic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3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BE496AA" w14:textId="73FB22B3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4" w:history="1">
            <w:r w:rsidR="006E6FEB" w:rsidRPr="000C3652">
              <w:rPr>
                <w:rStyle w:val="Hyperlink"/>
                <w:rFonts w:cs="Arial"/>
                <w:noProof/>
              </w:rPr>
              <w:t>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Caracterização da área de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4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74DC4F" w14:textId="7B34B48B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5" w:history="1">
            <w:r w:rsidR="006E6FEB" w:rsidRPr="000C3652">
              <w:rPr>
                <w:rStyle w:val="Hyperlink"/>
                <w:rFonts w:cs="Arial"/>
                <w:noProof/>
              </w:rPr>
              <w:t>3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Organograma da áre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5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7D34B9C2" w14:textId="21620CB1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6" w:history="1">
            <w:r w:rsidR="006E6FEB" w:rsidRPr="000C3652">
              <w:rPr>
                <w:rStyle w:val="Hyperlink"/>
                <w:rFonts w:cs="Arial"/>
                <w:noProof/>
              </w:rPr>
              <w:t>3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rincipais funções da áre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6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AC73971" w14:textId="51A68A1F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7" w:history="1">
            <w:r w:rsidR="006E6FEB" w:rsidRPr="000C3652">
              <w:rPr>
                <w:rStyle w:val="Hyperlink"/>
                <w:rFonts w:cs="Arial"/>
                <w:noProof/>
              </w:rPr>
              <w:t>3.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Descreva as disciplinas que você cursou relacionadas ao seu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7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77F38887" w14:textId="5D407C52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8" w:history="1">
            <w:r w:rsidR="006E6FEB" w:rsidRPr="000C3652">
              <w:rPr>
                <w:rStyle w:val="Hyperlink"/>
                <w:rFonts w:cs="Arial"/>
                <w:noProof/>
              </w:rPr>
              <w:t>4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Metodologias utilizadas no desenvolvimento das atividade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8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4C99336" w14:textId="6C2AA1D7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9" w:history="1">
            <w:r w:rsidR="006E6FEB" w:rsidRPr="000C3652">
              <w:rPr>
                <w:rStyle w:val="Hyperlink"/>
                <w:rFonts w:cs="Arial"/>
                <w:noProof/>
              </w:rPr>
              <w:t>5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tividades desenvolvidas no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9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421554F" w14:textId="6A8CC271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0" w:history="1">
            <w:r w:rsidR="006E6FEB" w:rsidRPr="000C3652">
              <w:rPr>
                <w:rStyle w:val="Hyperlink"/>
                <w:rFonts w:cs="Arial"/>
                <w:noProof/>
              </w:rPr>
              <w:t>6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Sugestõe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0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1DD2979C" w14:textId="20B5B74E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1" w:history="1">
            <w:r w:rsidR="006E6FEB" w:rsidRPr="000C3652">
              <w:rPr>
                <w:rStyle w:val="Hyperlink"/>
                <w:rFonts w:cs="Arial"/>
                <w:noProof/>
              </w:rPr>
              <w:t>7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Conclusã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1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330F0255" w14:textId="69B5C040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2" w:history="1">
            <w:r w:rsidR="006E6FEB" w:rsidRPr="000C3652">
              <w:rPr>
                <w:rStyle w:val="Hyperlink"/>
                <w:rFonts w:cs="Arial"/>
                <w:noProof/>
              </w:rPr>
              <w:t>8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valiação de Desempenho do estagiár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2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1D9355E" w14:textId="1FB8898B" w:rsidR="006E6FEB" w:rsidRDefault="00E96BC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3" w:history="1">
            <w:r w:rsidR="006E6FEB" w:rsidRPr="000C3652">
              <w:rPr>
                <w:rStyle w:val="Hyperlink"/>
                <w:rFonts w:cs="Arial"/>
                <w:noProof/>
              </w:rPr>
              <w:t>9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nexo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3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047ECD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1E88DC3E" w14:textId="4458F036" w:rsidR="0075648D" w:rsidRPr="00FA35C3" w:rsidRDefault="006E6FE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2A004D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A35C3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0" w:name="_Toc46462936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Introdução</w:t>
      </w:r>
      <w:bookmarkEnd w:id="0"/>
    </w:p>
    <w:p w14:paraId="02A004D5" w14:textId="7B6D371A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" w:name="_Toc464629368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órico da Empresa</w:t>
      </w:r>
      <w:bookmarkEnd w:id="1"/>
    </w:p>
    <w:p w14:paraId="27E7D230" w14:textId="77777777" w:rsidR="004B4BFC" w:rsidRPr="004B4BFC" w:rsidRDefault="004B4BFC" w:rsidP="004B4BFC"/>
    <w:p w14:paraId="704510C7" w14:textId="16717FFA" w:rsidR="00B61519" w:rsidRDefault="00CA2697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Desenvolvimento de software LTDA</w:t>
      </w:r>
      <w:r w:rsidR="00D45CCC">
        <w:rPr>
          <w:rFonts w:ascii="Arial" w:hAnsi="Arial" w:cs="Arial"/>
          <w:sz w:val="24"/>
          <w:szCs w:val="24"/>
        </w:rPr>
        <w:t xml:space="preserve"> é uma empresa de referência em desenvolvimento de software para gestão empresarial</w:t>
      </w:r>
      <w:r w:rsidR="00B61519">
        <w:rPr>
          <w:rFonts w:ascii="Arial" w:hAnsi="Arial" w:cs="Arial"/>
          <w:sz w:val="24"/>
          <w:szCs w:val="24"/>
        </w:rPr>
        <w:t>.</w:t>
      </w:r>
    </w:p>
    <w:p w14:paraId="1B475B63" w14:textId="77777777" w:rsidR="00472E2E" w:rsidRDefault="00472E2E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5F6D7A97" w14:textId="38A6781E" w:rsidR="00CB180F" w:rsidRDefault="00CA2697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151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20312">
        <w:rPr>
          <w:rFonts w:ascii="Arial" w:hAnsi="Arial" w:cs="Arial"/>
          <w:sz w:val="24"/>
          <w:szCs w:val="24"/>
        </w:rPr>
        <w:t>Infonacci</w:t>
      </w:r>
      <w:proofErr w:type="spellEnd"/>
      <w:r w:rsidR="00B6151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eve </w:t>
      </w:r>
      <w:r w:rsidR="00472E2E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em 31/10/</w:t>
      </w:r>
      <w:proofErr w:type="gramStart"/>
      <w:r>
        <w:rPr>
          <w:rFonts w:ascii="Arial" w:hAnsi="Arial" w:cs="Arial"/>
          <w:sz w:val="24"/>
          <w:szCs w:val="24"/>
        </w:rPr>
        <w:t>2007  como</w:t>
      </w:r>
      <w:proofErr w:type="gramEnd"/>
      <w:r>
        <w:rPr>
          <w:rFonts w:ascii="Arial" w:hAnsi="Arial" w:cs="Arial"/>
          <w:sz w:val="24"/>
          <w:szCs w:val="24"/>
        </w:rPr>
        <w:t xml:space="preserve"> comercio varejista especializado em equipamentos e suprimentos de informática, </w:t>
      </w:r>
      <w:r w:rsidR="00D203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envolvimento de softwares para computadores sob encomendas, tratamento de dados, provedores de serviços de aplicações, serviços de hospedagem na internet, reparação e manutenção de computadores e de equipamentos periféricos.</w:t>
      </w:r>
    </w:p>
    <w:p w14:paraId="1D46A3F6" w14:textId="77777777" w:rsidR="00E549B8" w:rsidRDefault="00E549B8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180DB320" w14:textId="10EFC9F9" w:rsidR="00E549B8" w:rsidRDefault="00B61519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472E2E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com grande conhecimento na área industrial, foi observado que muitas empresas se queixavam, que contratavam softwares para gestão, porem </w:t>
      </w:r>
      <w:r w:rsidR="00472E2E">
        <w:rPr>
          <w:rFonts w:ascii="Arial" w:hAnsi="Arial" w:cs="Arial"/>
          <w:sz w:val="24"/>
          <w:szCs w:val="24"/>
        </w:rPr>
        <w:t>esses softwares</w:t>
      </w:r>
      <w:r>
        <w:rPr>
          <w:rFonts w:ascii="Arial" w:hAnsi="Arial" w:cs="Arial"/>
          <w:sz w:val="24"/>
          <w:szCs w:val="24"/>
        </w:rPr>
        <w:t xml:space="preserve"> não atendiam as necessidades</w:t>
      </w:r>
      <w:r w:rsidR="00472E2E">
        <w:rPr>
          <w:rFonts w:ascii="Arial" w:hAnsi="Arial" w:cs="Arial"/>
          <w:sz w:val="24"/>
          <w:szCs w:val="24"/>
        </w:rPr>
        <w:t xml:space="preserve">, com essa visão a </w:t>
      </w:r>
      <w:proofErr w:type="spellStart"/>
      <w:r w:rsidR="00472E2E">
        <w:rPr>
          <w:rFonts w:ascii="Arial" w:hAnsi="Arial" w:cs="Arial"/>
          <w:sz w:val="24"/>
          <w:szCs w:val="24"/>
        </w:rPr>
        <w:t>Infonacci</w:t>
      </w:r>
      <w:proofErr w:type="spellEnd"/>
      <w:r w:rsidR="00472E2E">
        <w:rPr>
          <w:rFonts w:ascii="Arial" w:hAnsi="Arial" w:cs="Arial"/>
          <w:sz w:val="24"/>
          <w:szCs w:val="24"/>
        </w:rPr>
        <w:t xml:space="preserve"> decidiu fazer algo diferente, </w:t>
      </w:r>
      <w:r w:rsidR="00E549B8">
        <w:rPr>
          <w:rFonts w:ascii="Arial" w:hAnsi="Arial" w:cs="Arial"/>
          <w:sz w:val="24"/>
          <w:szCs w:val="24"/>
        </w:rPr>
        <w:t xml:space="preserve">a partir deste ponto </w:t>
      </w:r>
      <w:r w:rsidR="00472E2E">
        <w:rPr>
          <w:rFonts w:ascii="Arial" w:hAnsi="Arial" w:cs="Arial"/>
          <w:sz w:val="24"/>
          <w:szCs w:val="24"/>
        </w:rPr>
        <w:t xml:space="preserve">nasceu o conceito Taylor </w:t>
      </w:r>
      <w:proofErr w:type="spellStart"/>
      <w:r w:rsidR="00472E2E">
        <w:rPr>
          <w:rFonts w:ascii="Arial" w:hAnsi="Arial" w:cs="Arial"/>
          <w:sz w:val="24"/>
          <w:szCs w:val="24"/>
        </w:rPr>
        <w:t>Made</w:t>
      </w:r>
      <w:proofErr w:type="spellEnd"/>
      <w:r w:rsidR="00472E2E">
        <w:rPr>
          <w:rFonts w:ascii="Arial" w:hAnsi="Arial" w:cs="Arial"/>
          <w:sz w:val="24"/>
          <w:szCs w:val="24"/>
        </w:rPr>
        <w:t>.</w:t>
      </w:r>
    </w:p>
    <w:p w14:paraId="0E8156A4" w14:textId="12E585E2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2F694DA8" w14:textId="55BE85DB" w:rsidR="00E549B8" w:rsidRDefault="004B4BFC" w:rsidP="00E54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ceito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foi adotado pela empresa que tem a sua tradução feito pelo alfaiate, onde os softwares são feitos sob medida, sempre buscando adequar a necessidade dos clientes</w:t>
      </w:r>
      <w:r w:rsidR="00E549B8">
        <w:rPr>
          <w:rFonts w:ascii="Arial" w:hAnsi="Arial" w:cs="Arial"/>
          <w:sz w:val="24"/>
          <w:szCs w:val="24"/>
        </w:rPr>
        <w:t>.</w:t>
      </w:r>
    </w:p>
    <w:p w14:paraId="09221581" w14:textId="77777777" w:rsidR="00E549B8" w:rsidRDefault="00E549B8" w:rsidP="00E549B8">
      <w:pPr>
        <w:spacing w:line="360" w:lineRule="auto"/>
        <w:rPr>
          <w:rFonts w:ascii="Arial" w:hAnsi="Arial" w:cs="Arial"/>
          <w:sz w:val="24"/>
          <w:szCs w:val="24"/>
        </w:rPr>
      </w:pPr>
    </w:p>
    <w:p w14:paraId="0A4DDA57" w14:textId="05CAF24F" w:rsidR="004B4BFC" w:rsidRDefault="004B4BFC" w:rsidP="00E54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49B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principais clientes são do ramo varejista e industrial que utilizam o sistema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durante todo esse tempo foi evoluindo e ganhando novos clientes conseguindo uma excelente carteira de clientes.</w:t>
      </w:r>
    </w:p>
    <w:p w14:paraId="18321146" w14:textId="556755D4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785494FB" w14:textId="35D05483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esse período até os dias atuais 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>, adquiriu toda uma infraestrutura, como servidores, excelentes computadores, internet de alta velocidade afim de consolidar-se no mercado</w:t>
      </w:r>
      <w:r w:rsidR="00E549B8">
        <w:rPr>
          <w:rFonts w:ascii="Arial" w:hAnsi="Arial" w:cs="Arial"/>
          <w:sz w:val="24"/>
          <w:szCs w:val="24"/>
        </w:rPr>
        <w:t>.</w:t>
      </w:r>
    </w:p>
    <w:p w14:paraId="0154D40D" w14:textId="77777777" w:rsidR="004B4BFC" w:rsidRDefault="004B4BF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9CDF8BD" w14:textId="1483F913" w:rsidR="004B4BFC" w:rsidRDefault="00D45CCC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4BFC">
        <w:rPr>
          <w:rFonts w:ascii="Arial" w:hAnsi="Arial" w:cs="Arial"/>
          <w:sz w:val="24"/>
          <w:szCs w:val="24"/>
        </w:rPr>
        <w:tab/>
      </w:r>
    </w:p>
    <w:p w14:paraId="5BFA6762" w14:textId="088A9AE9" w:rsidR="004B4BFC" w:rsidRPr="00C94279" w:rsidRDefault="004B4BFC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A004D8" w14:textId="5099BD74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2" w:name="_Toc464629369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Principais produtos desenvolvidos</w:t>
      </w:r>
      <w:bookmarkEnd w:id="2"/>
    </w:p>
    <w:p w14:paraId="2C03EC37" w14:textId="77777777" w:rsidR="00047ECD" w:rsidRDefault="00047ECD" w:rsidP="00D20312">
      <w:pPr>
        <w:ind w:left="360"/>
        <w:rPr>
          <w:rFonts w:ascii="Arial" w:hAnsi="Arial" w:cs="Arial"/>
          <w:sz w:val="24"/>
          <w:szCs w:val="24"/>
        </w:rPr>
      </w:pPr>
      <w:r w:rsidRPr="00047ECD">
        <w:rPr>
          <w:rFonts w:ascii="Arial" w:hAnsi="Arial" w:cs="Arial"/>
          <w:sz w:val="24"/>
          <w:szCs w:val="24"/>
        </w:rPr>
        <w:t xml:space="preserve">O </w:t>
      </w:r>
      <w:proofErr w:type="gramStart"/>
      <w:r w:rsidRPr="00047ECD">
        <w:rPr>
          <w:rFonts w:ascii="Arial" w:hAnsi="Arial" w:cs="Arial"/>
          <w:sz w:val="24"/>
          <w:szCs w:val="24"/>
        </w:rPr>
        <w:t>software  Taylor</w:t>
      </w:r>
      <w:proofErr w:type="gramEnd"/>
      <w:r w:rsidRPr="00047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ECD">
        <w:rPr>
          <w:rFonts w:ascii="Arial" w:hAnsi="Arial" w:cs="Arial"/>
          <w:sz w:val="24"/>
          <w:szCs w:val="24"/>
        </w:rPr>
        <w:t>Made</w:t>
      </w:r>
      <w:proofErr w:type="spellEnd"/>
      <w:r w:rsidRPr="00047ECD">
        <w:rPr>
          <w:rFonts w:ascii="Arial" w:hAnsi="Arial" w:cs="Arial"/>
          <w:sz w:val="24"/>
          <w:szCs w:val="24"/>
        </w:rPr>
        <w:t xml:space="preserve"> é o principal produto desenvolvidos pela </w:t>
      </w:r>
      <w:proofErr w:type="spellStart"/>
      <w:r w:rsidRPr="00047ECD"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505E9C7" w14:textId="1B56A54D" w:rsidR="00D20312" w:rsidRDefault="00047ECD" w:rsidP="00D203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é um sistema ERP (</w:t>
      </w:r>
      <w:r w:rsidRPr="00047ECD">
        <w:rPr>
          <w:rFonts w:ascii="Arial" w:hAnsi="Arial" w:cs="Arial"/>
          <w:sz w:val="24"/>
          <w:szCs w:val="24"/>
        </w:rPr>
        <w:t xml:space="preserve">Enterprise </w:t>
      </w:r>
      <w:proofErr w:type="spellStart"/>
      <w:r w:rsidRPr="00047ECD">
        <w:rPr>
          <w:rFonts w:ascii="Arial" w:hAnsi="Arial" w:cs="Arial"/>
          <w:sz w:val="24"/>
          <w:szCs w:val="24"/>
        </w:rPr>
        <w:t>Resource</w:t>
      </w:r>
      <w:proofErr w:type="spellEnd"/>
      <w:r w:rsidRPr="00047ECD">
        <w:rPr>
          <w:rFonts w:ascii="Arial" w:hAnsi="Arial" w:cs="Arial"/>
          <w:sz w:val="24"/>
          <w:szCs w:val="24"/>
        </w:rPr>
        <w:t xml:space="preserve"> Planning</w:t>
      </w:r>
      <w:r>
        <w:rPr>
          <w:rFonts w:ascii="Arial" w:hAnsi="Arial" w:cs="Arial"/>
          <w:sz w:val="24"/>
          <w:szCs w:val="24"/>
        </w:rPr>
        <w:t>), que é utilizado pelos clientes através de licença,</w:t>
      </w:r>
      <w:r w:rsidRPr="00047ECD">
        <w:rPr>
          <w:rFonts w:ascii="Roboto" w:hAnsi="Roboto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Pr="00047ECD">
        <w:rPr>
          <w:rFonts w:ascii="Arial" w:hAnsi="Arial" w:cs="Arial"/>
          <w:sz w:val="24"/>
          <w:szCs w:val="24"/>
        </w:rPr>
        <w:t xml:space="preserve"> um software capaz de controlar todas as informações de uma empresa integrando dados, processos e recursos, das áreas de produção, estoque, compras, logística e vendas.</w:t>
      </w:r>
      <w:r w:rsidRPr="00047ECD">
        <w:rPr>
          <w:rFonts w:ascii="Arial" w:hAnsi="Arial" w:cs="Arial"/>
          <w:sz w:val="24"/>
          <w:szCs w:val="24"/>
        </w:rPr>
        <w:t xml:space="preserve"> </w:t>
      </w:r>
    </w:p>
    <w:p w14:paraId="5F5806AB" w14:textId="30D87DFD" w:rsidR="00047ECD" w:rsidRPr="00047ECD" w:rsidRDefault="00047ECD" w:rsidP="00D20312">
      <w:pPr>
        <w:ind w:left="360"/>
        <w:rPr>
          <w:rFonts w:ascii="Arial" w:hAnsi="Arial" w:cs="Arial"/>
          <w:sz w:val="24"/>
          <w:szCs w:val="24"/>
        </w:rPr>
      </w:pPr>
    </w:p>
    <w:p w14:paraId="02A004D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A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3" w:name="_Toc464629370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álise da Estrutura Organizacional (para empresa privada)</w:t>
      </w:r>
      <w:bookmarkEnd w:id="3"/>
    </w:p>
    <w:p w14:paraId="02A004D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C" w14:textId="05814E66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4" w:name="_Toc464629371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tivos da Empresa</w:t>
      </w:r>
      <w:bookmarkEnd w:id="4"/>
    </w:p>
    <w:p w14:paraId="5AA7EC48" w14:textId="77777777" w:rsidR="00BA4B6E" w:rsidRPr="00BA4B6E" w:rsidRDefault="00BA4B6E" w:rsidP="00BA4B6E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BA4B6E">
        <w:rPr>
          <w:rFonts w:ascii="Arial" w:hAnsi="Arial" w:cs="Arial"/>
          <w:sz w:val="24"/>
          <w:szCs w:val="24"/>
          <w:shd w:val="clear" w:color="auto" w:fill="FFFFFF"/>
        </w:rPr>
        <w:t xml:space="preserve">Tem como objetivo prestar suporte ao usuário do sistema Taylor </w:t>
      </w:r>
      <w:proofErr w:type="spellStart"/>
      <w:r w:rsidRPr="00BA4B6E">
        <w:rPr>
          <w:rFonts w:ascii="Arial" w:hAnsi="Arial" w:cs="Arial"/>
          <w:sz w:val="24"/>
          <w:szCs w:val="24"/>
          <w:shd w:val="clear" w:color="auto" w:fill="FFFFFF"/>
        </w:rPr>
        <w:t>Made</w:t>
      </w:r>
      <w:proofErr w:type="spellEnd"/>
      <w:r w:rsidRPr="00BA4B6E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</w:p>
    <w:p w14:paraId="02A004DD" w14:textId="56FF75A7" w:rsidR="00BE5F3C" w:rsidRPr="00C94279" w:rsidRDefault="00BA4B6E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BA4B6E">
        <w:rPr>
          <w:rFonts w:ascii="Arial" w:hAnsi="Arial" w:cs="Arial"/>
          <w:sz w:val="24"/>
          <w:szCs w:val="24"/>
          <w:shd w:val="clear" w:color="auto" w:fill="FFFFFF"/>
        </w:rPr>
        <w:t>fazer implementações com novas funcionalidades conforme a necessidade de cada client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94279">
        <w:rPr>
          <w:rFonts w:ascii="Arial" w:hAnsi="Arial" w:cs="Arial"/>
          <w:sz w:val="24"/>
          <w:szCs w:val="24"/>
        </w:rPr>
        <w:t xml:space="preserve"> </w:t>
      </w:r>
    </w:p>
    <w:p w14:paraId="02A004D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F" w14:textId="10EE23E4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5" w:name="_Toc464629372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ítica e Missão da Empresa</w:t>
      </w:r>
      <w:bookmarkStart w:id="6" w:name="_GoBack"/>
      <w:bookmarkEnd w:id="5"/>
      <w:bookmarkEnd w:id="6"/>
    </w:p>
    <w:p w14:paraId="1AE3A81D" w14:textId="721891DB" w:rsidR="007E390E" w:rsidRPr="007E390E" w:rsidRDefault="007E390E" w:rsidP="007E390E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E390E">
        <w:rPr>
          <w:rFonts w:ascii="Arial" w:hAnsi="Arial" w:cs="Arial"/>
          <w:sz w:val="24"/>
          <w:szCs w:val="24"/>
          <w:shd w:val="clear" w:color="auto" w:fill="FFFFFF"/>
        </w:rPr>
        <w:t>Somos uma empresa que busca trazer soluções para gest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presarial</w:t>
      </w:r>
      <w:r w:rsidRPr="007E390E">
        <w:rPr>
          <w:rFonts w:ascii="Arial" w:hAnsi="Arial" w:cs="Arial"/>
          <w:sz w:val="24"/>
          <w:szCs w:val="24"/>
          <w:shd w:val="clear" w:color="auto" w:fill="FFFFFF"/>
        </w:rPr>
        <w:t xml:space="preserve"> com principal foco no </w:t>
      </w:r>
      <w:proofErr w:type="gramStart"/>
      <w:r w:rsidRPr="007E390E">
        <w:rPr>
          <w:rFonts w:ascii="Arial" w:hAnsi="Arial" w:cs="Arial"/>
          <w:sz w:val="24"/>
          <w:szCs w:val="24"/>
          <w:shd w:val="clear" w:color="auto" w:fill="FFFFFF"/>
        </w:rPr>
        <w:t>setor  industrial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2A004E0" w14:textId="77777777" w:rsidR="00BE5F3C" w:rsidRPr="007E390E" w:rsidRDefault="00BE5F3C" w:rsidP="007E390E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2A004E1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7" w:name="_Toc464629373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tor Econômico</w:t>
      </w:r>
      <w:bookmarkEnd w:id="7"/>
    </w:p>
    <w:p w14:paraId="02A004E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a qual setor econômico a empresa pertence, citando as principais características do setor)</w:t>
      </w:r>
    </w:p>
    <w:p w14:paraId="02A004E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8" w:name="_Toc46462937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aracterização da área de Estágio</w:t>
      </w:r>
      <w:bookmarkEnd w:id="8"/>
    </w:p>
    <w:p w14:paraId="02A004E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6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9" w:name="_Toc464629375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rganograma da área</w:t>
      </w:r>
      <w:bookmarkEnd w:id="9"/>
    </w:p>
    <w:p w14:paraId="02A004E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8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0" w:name="_Toc464629376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funções da área</w:t>
      </w:r>
      <w:bookmarkEnd w:id="10"/>
    </w:p>
    <w:p w14:paraId="02A004E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descreva a funcionalidade da área em seus detalhes com as respectivas atividades que a área desenvolve)</w:t>
      </w:r>
    </w:p>
    <w:p w14:paraId="02A004E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B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1" w:name="_Toc464629377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creva as disciplinas que você cursou relacionadas ao seu estágio</w:t>
      </w:r>
      <w:bookmarkEnd w:id="11"/>
    </w:p>
    <w:p w14:paraId="02A004E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D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2" w:name="_Toc464629378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Metodologias utilizadas no desenvolvimento das atividades</w:t>
      </w:r>
      <w:bookmarkEnd w:id="12"/>
    </w:p>
    <w:p w14:paraId="02A004E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EF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lastRenderedPageBreak/>
        <w:t>Quais processos/análises participaram;</w:t>
      </w:r>
    </w:p>
    <w:p w14:paraId="02A004F0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Quais equipamentos e a descrição do seu manejo;</w:t>
      </w:r>
    </w:p>
    <w:p w14:paraId="02A004F1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Outras descrições necessárias.</w:t>
      </w:r>
    </w:p>
    <w:p w14:paraId="02A004F2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3" w:name="_Toc464629379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tividades desenvolvidas no Estágio</w:t>
      </w:r>
      <w:bookmarkEnd w:id="13"/>
    </w:p>
    <w:p w14:paraId="02A004F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Descreva todas as atividades desenvolvidas no seu estágio </w:t>
      </w:r>
      <w:r w:rsidRPr="00C94279">
        <w:rPr>
          <w:rFonts w:ascii="Arial" w:hAnsi="Arial" w:cs="Arial"/>
          <w:b/>
          <w:sz w:val="24"/>
          <w:szCs w:val="24"/>
        </w:rPr>
        <w:t>em detalhes</w:t>
      </w:r>
      <w:r w:rsidRPr="00C94279">
        <w:rPr>
          <w:rFonts w:ascii="Arial" w:hAnsi="Arial" w:cs="Arial"/>
          <w:sz w:val="24"/>
          <w:szCs w:val="24"/>
        </w:rPr>
        <w:t>, citando, por exemplo:</w:t>
      </w:r>
    </w:p>
    <w:p w14:paraId="02A004F6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nálises realizadas durante um determinado período e seus resultados;</w:t>
      </w:r>
    </w:p>
    <w:p w14:paraId="02A004F7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ompanhamento a visitas técnicas;</w:t>
      </w:r>
    </w:p>
    <w:p w14:paraId="02A004F8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Outras atividades internas ou externas à empresa, desde que relacionadas ao estágio.</w:t>
      </w:r>
    </w:p>
    <w:p w14:paraId="02A004F9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b/>
          <w:sz w:val="24"/>
          <w:szCs w:val="24"/>
        </w:rPr>
        <w:t>Importante:</w:t>
      </w:r>
      <w:r w:rsidRPr="00C94279">
        <w:rPr>
          <w:rFonts w:ascii="Arial" w:hAnsi="Arial" w:cs="Arial"/>
          <w:sz w:val="24"/>
          <w:szCs w:val="24"/>
        </w:rPr>
        <w:t xml:space="preserve"> Seja claro no texto, para que não haja dúvida sobre as atividades desenvolvidas. </w:t>
      </w:r>
    </w:p>
    <w:p w14:paraId="02A004F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B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4" w:name="_Toc464629380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Sugestões</w:t>
      </w:r>
      <w:bookmarkEnd w:id="14"/>
    </w:p>
    <w:p w14:paraId="02A004F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oloque aqui as sugestões para aprimoramento do seu curso na Fatec, tais como assuntos a serem introduzidos ou mudanças no que já se desenvolve.</w:t>
      </w:r>
    </w:p>
    <w:p w14:paraId="02A004F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F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5" w:name="_Toc464629381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onclusão</w:t>
      </w:r>
      <w:bookmarkEnd w:id="15"/>
    </w:p>
    <w:p w14:paraId="02A00500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Descreva sucintamente a respeito dos tópicos abaixo)</w:t>
      </w:r>
    </w:p>
    <w:p w14:paraId="02A00501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Progressos obtidos com a realização do estágio.</w:t>
      </w:r>
    </w:p>
    <w:p w14:paraId="02A00502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2A0050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6" w:name="_Toc464629382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valiação de Desempenho do estagiário</w:t>
      </w:r>
      <w:bookmarkEnd w:id="16"/>
    </w:p>
    <w:p w14:paraId="02A00504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Incluir o documento da avaliação</w:t>
      </w:r>
    </w:p>
    <w:p w14:paraId="02A00505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7" w:name="_Toc464629383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exos</w:t>
      </w:r>
      <w:bookmarkEnd w:id="17"/>
    </w:p>
    <w:p w14:paraId="02A0050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Qualquer material produzido pelo estagiário durante a execução das atividades. (Documentos, relatórios </w:t>
      </w:r>
      <w:r w:rsidR="00A933A2" w:rsidRPr="00C94279">
        <w:rPr>
          <w:rFonts w:ascii="Arial" w:hAnsi="Arial" w:cs="Arial"/>
          <w:sz w:val="24"/>
          <w:szCs w:val="24"/>
        </w:rPr>
        <w:t>periódicos</w:t>
      </w:r>
      <w:r w:rsidRPr="00C94279">
        <w:rPr>
          <w:rFonts w:ascii="Arial" w:hAnsi="Arial" w:cs="Arial"/>
          <w:sz w:val="24"/>
          <w:szCs w:val="24"/>
        </w:rPr>
        <w:t>, apresentações, etc.).</w:t>
      </w:r>
    </w:p>
    <w:p w14:paraId="02A0050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Mogi Mirim,...................de..................................de..................</w:t>
      </w:r>
    </w:p>
    <w:p w14:paraId="02A0051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_________________________________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_________________________</w:t>
      </w:r>
    </w:p>
    <w:p w14:paraId="02A00515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o Supervisor na empresa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Nome do Aluno</w:t>
      </w:r>
    </w:p>
    <w:p w14:paraId="02A00516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argo/ Função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="00A933A2" w:rsidRPr="00C94279">
        <w:rPr>
          <w:rFonts w:ascii="Arial" w:hAnsi="Arial" w:cs="Arial"/>
          <w:sz w:val="24"/>
          <w:szCs w:val="24"/>
        </w:rPr>
        <w:t>Estagiário</w:t>
      </w:r>
    </w:p>
    <w:p w14:paraId="02A00517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a Empresa</w:t>
      </w:r>
    </w:p>
    <w:p w14:paraId="02A0051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0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Rubricar todas as folhas (Supervisor e Estagiário)</w:t>
      </w:r>
    </w:p>
    <w:p w14:paraId="02A0052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Mogi </w:t>
      </w:r>
      <w:r w:rsidR="00A933A2" w:rsidRPr="00C94279">
        <w:rPr>
          <w:rFonts w:ascii="Arial" w:hAnsi="Arial" w:cs="Arial"/>
          <w:sz w:val="24"/>
          <w:szCs w:val="24"/>
        </w:rPr>
        <w:t>Mirim</w:t>
      </w:r>
      <w:r w:rsidRPr="00C94279">
        <w:rPr>
          <w:rFonts w:ascii="Arial" w:hAnsi="Arial" w:cs="Arial"/>
          <w:sz w:val="24"/>
          <w:szCs w:val="24"/>
        </w:rPr>
        <w:t>:............de......................de.............</w:t>
      </w:r>
    </w:p>
    <w:p w14:paraId="02A00523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A0052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eite do supervisor da Fatec (cidade): _________________________________</w:t>
      </w:r>
    </w:p>
    <w:p w14:paraId="02A0052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6" w14:textId="77777777" w:rsidR="000615EB" w:rsidRDefault="000615EB"/>
    <w:sectPr w:rsidR="000615EB" w:rsidSect="00DA6740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0" w:footer="136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8622" w14:textId="77777777" w:rsidR="00E96BC7" w:rsidRDefault="00E96BC7">
      <w:r>
        <w:separator/>
      </w:r>
    </w:p>
  </w:endnote>
  <w:endnote w:type="continuationSeparator" w:id="0">
    <w:p w14:paraId="59DD284F" w14:textId="77777777" w:rsidR="00E96BC7" w:rsidRDefault="00E9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053D" w14:textId="2BBFBD90" w:rsidR="00011F96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3403958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71398350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1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ED19" w14:textId="77777777" w:rsidR="0099716F" w:rsidRDefault="0099716F" w:rsidP="0099716F">
    <w:pPr>
      <w:pBdr>
        <w:bottom w:val="single" w:sz="12" w:space="1" w:color="auto"/>
      </w:pBdr>
      <w:rPr>
        <w:rFonts w:ascii="Verdana" w:hAnsi="Verdana"/>
      </w:rPr>
    </w:pPr>
  </w:p>
  <w:p w14:paraId="6D1CC9BF" w14:textId="296205B6" w:rsidR="0099716F" w:rsidRPr="009162F0" w:rsidRDefault="00E96BC7" w:rsidP="0099716F">
    <w:pPr>
      <w:rPr>
        <w:sz w:val="18"/>
        <w:szCs w:val="18"/>
      </w:rPr>
    </w:pPr>
    <w:hyperlink r:id="rId1" w:history="1">
      <w:r w:rsidR="002A5873" w:rsidRPr="002A5873">
        <w:rPr>
          <w:color w:val="880E1B"/>
          <w:sz w:val="18"/>
          <w:szCs w:val="18"/>
        </w:rPr>
        <w:t>www.fatecmm.edu.br</w:t>
      </w:r>
    </w:hyperlink>
    <w:r w:rsidR="0099716F" w:rsidRPr="009162F0">
      <w:rPr>
        <w:color w:val="880E1B"/>
        <w:sz w:val="18"/>
        <w:szCs w:val="18"/>
      </w:rPr>
      <w:t xml:space="preserve">                 </w:t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>
      <w:rPr>
        <w:color w:val="880E1B"/>
        <w:sz w:val="18"/>
        <w:szCs w:val="18"/>
      </w:rPr>
      <w:t xml:space="preserve">                           </w:t>
    </w:r>
    <w:r w:rsidR="0099716F" w:rsidRPr="009162F0">
      <w:rPr>
        <w:color w:val="880E1B"/>
        <w:sz w:val="18"/>
        <w:szCs w:val="18"/>
      </w:rPr>
      <w:tab/>
      <w:t xml:space="preserve">        </w:t>
    </w:r>
    <w:r w:rsidR="0099716F">
      <w:rPr>
        <w:color w:val="880E1B"/>
        <w:sz w:val="18"/>
        <w:szCs w:val="18"/>
      </w:rPr>
      <w:t xml:space="preserve">             </w:t>
    </w:r>
    <w:r w:rsidR="0099716F" w:rsidRPr="009162F0">
      <w:rPr>
        <w:color w:val="880E1B"/>
        <w:sz w:val="18"/>
        <w:szCs w:val="18"/>
      </w:rPr>
      <w:t xml:space="preserve"> </w:t>
    </w:r>
    <w:r w:rsidR="002A5873">
      <w:rPr>
        <w:color w:val="880E1B"/>
        <w:sz w:val="18"/>
        <w:szCs w:val="18"/>
      </w:rPr>
      <w:t xml:space="preserve">                      </w:t>
    </w:r>
    <w:r w:rsidR="002A5873" w:rsidRPr="002A5873">
      <w:rPr>
        <w:color w:val="880E1B"/>
        <w:sz w:val="18"/>
        <w:szCs w:val="18"/>
      </w:rPr>
      <w:t>www.cps.sp.gov.br</w:t>
    </w:r>
    <w:r w:rsidR="0099716F" w:rsidRPr="009162F0">
      <w:rPr>
        <w:color w:val="880E1B"/>
        <w:sz w:val="18"/>
        <w:szCs w:val="18"/>
      </w:rPr>
      <w:t xml:space="preserve"> </w:t>
    </w:r>
  </w:p>
  <w:p w14:paraId="0474935C" w14:textId="6F1B800B" w:rsidR="0099716F" w:rsidRPr="009162F0" w:rsidRDefault="0099716F" w:rsidP="0099716F">
    <w:pPr>
      <w:rPr>
        <w:color w:val="272727"/>
        <w:sz w:val="18"/>
        <w:szCs w:val="18"/>
      </w:rPr>
    </w:pPr>
    <w:r w:rsidRPr="009162F0">
      <w:rPr>
        <w:color w:val="272727"/>
        <w:sz w:val="18"/>
        <w:szCs w:val="18"/>
      </w:rPr>
      <w:t xml:space="preserve">Rua Ariovaldo Silveira Franco, </w:t>
    </w:r>
    <w:r w:rsidR="002A5873">
      <w:rPr>
        <w:color w:val="272727"/>
        <w:sz w:val="18"/>
        <w:szCs w:val="18"/>
      </w:rPr>
      <w:t>567 • Jardim 31 de Março • 13801</w:t>
    </w:r>
    <w:r w:rsidRPr="009162F0">
      <w:rPr>
        <w:color w:val="272727"/>
        <w:sz w:val="18"/>
        <w:szCs w:val="18"/>
      </w:rPr>
      <w:t>-005 • Mogi Mirim •</w:t>
    </w:r>
    <w:r w:rsidR="002A5873">
      <w:rPr>
        <w:color w:val="272727"/>
        <w:sz w:val="18"/>
        <w:szCs w:val="18"/>
      </w:rPr>
      <w:t xml:space="preserve"> SP • Tel.: (19) 3806-3139/2181</w:t>
    </w:r>
    <w:r w:rsidRPr="009162F0">
      <w:rPr>
        <w:color w:val="272727"/>
        <w:sz w:val="18"/>
        <w:szCs w:val="18"/>
      </w:rPr>
      <w:t xml:space="preserve">  </w:t>
    </w:r>
  </w:p>
  <w:p w14:paraId="335A5F81" w14:textId="5E20A196" w:rsidR="0099716F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834995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96788758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7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50C13" w14:textId="77777777" w:rsidR="00E96BC7" w:rsidRDefault="00E96BC7">
      <w:r>
        <w:separator/>
      </w:r>
    </w:p>
  </w:footnote>
  <w:footnote w:type="continuationSeparator" w:id="0">
    <w:p w14:paraId="0B4347F1" w14:textId="77777777" w:rsidR="00E96BC7" w:rsidRDefault="00E9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A037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E3D2190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A3D8B60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7E7754" wp14:editId="73B49061">
          <wp:simplePos x="0" y="0"/>
          <wp:positionH relativeFrom="column">
            <wp:posOffset>2324529</wp:posOffset>
          </wp:positionH>
          <wp:positionV relativeFrom="paragraph">
            <wp:posOffset>86360</wp:posOffset>
          </wp:positionV>
          <wp:extent cx="3826510" cy="750570"/>
          <wp:effectExtent l="0" t="0" r="254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8914D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113C249" wp14:editId="1E115DD6">
          <wp:simplePos x="0" y="0"/>
          <wp:positionH relativeFrom="column">
            <wp:posOffset>66675</wp:posOffset>
          </wp:positionH>
          <wp:positionV relativeFrom="paragraph">
            <wp:posOffset>30480</wp:posOffset>
          </wp:positionV>
          <wp:extent cx="1438275" cy="781050"/>
          <wp:effectExtent l="0" t="0" r="9525" b="0"/>
          <wp:wrapNone/>
          <wp:docPr id="5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78B365A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22B0EC7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86B8B68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D0053F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7663473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6F7159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0323D5" w14:textId="77777777" w:rsidR="0099716F" w:rsidRPr="00171CBD" w:rsidRDefault="0099716F" w:rsidP="005E74EE">
    <w:pPr>
      <w:pStyle w:val="Cabealho"/>
      <w:jc w:val="center"/>
      <w:rPr>
        <w:sz w:val="12"/>
        <w:szCs w:val="12"/>
      </w:rPr>
    </w:pPr>
  </w:p>
  <w:p w14:paraId="5F6E6751" w14:textId="457706D5" w:rsidR="0099716F" w:rsidRPr="005E74EE" w:rsidRDefault="0099716F" w:rsidP="0099716F"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5D5941"/>
    <w:multiLevelType w:val="hybridMultilevel"/>
    <w:tmpl w:val="C2769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93059"/>
    <w:multiLevelType w:val="hybridMultilevel"/>
    <w:tmpl w:val="0ADE5E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C"/>
    <w:rsid w:val="00047ECD"/>
    <w:rsid w:val="000615EB"/>
    <w:rsid w:val="00075D30"/>
    <w:rsid w:val="00116276"/>
    <w:rsid w:val="00155A82"/>
    <w:rsid w:val="00185598"/>
    <w:rsid w:val="00190F04"/>
    <w:rsid w:val="00193203"/>
    <w:rsid w:val="002A5873"/>
    <w:rsid w:val="003A6CAB"/>
    <w:rsid w:val="003B3652"/>
    <w:rsid w:val="003B6A5B"/>
    <w:rsid w:val="00472E2E"/>
    <w:rsid w:val="004B4BFC"/>
    <w:rsid w:val="004D346A"/>
    <w:rsid w:val="005E74EE"/>
    <w:rsid w:val="006C21F9"/>
    <w:rsid w:val="006E6FEB"/>
    <w:rsid w:val="0075648D"/>
    <w:rsid w:val="007E390E"/>
    <w:rsid w:val="008065E1"/>
    <w:rsid w:val="0085694D"/>
    <w:rsid w:val="00885298"/>
    <w:rsid w:val="008C109C"/>
    <w:rsid w:val="009162F0"/>
    <w:rsid w:val="009518D8"/>
    <w:rsid w:val="00970896"/>
    <w:rsid w:val="00973AAB"/>
    <w:rsid w:val="0099716F"/>
    <w:rsid w:val="00A27BB1"/>
    <w:rsid w:val="00A933A2"/>
    <w:rsid w:val="00B61519"/>
    <w:rsid w:val="00BA4B6E"/>
    <w:rsid w:val="00BD1AF5"/>
    <w:rsid w:val="00BE5F3C"/>
    <w:rsid w:val="00C25B70"/>
    <w:rsid w:val="00CA10F3"/>
    <w:rsid w:val="00CA2697"/>
    <w:rsid w:val="00CB180F"/>
    <w:rsid w:val="00CE4150"/>
    <w:rsid w:val="00CE7F6F"/>
    <w:rsid w:val="00D20312"/>
    <w:rsid w:val="00D45CCC"/>
    <w:rsid w:val="00DA6740"/>
    <w:rsid w:val="00DE7560"/>
    <w:rsid w:val="00E549B8"/>
    <w:rsid w:val="00E66A61"/>
    <w:rsid w:val="00E96BC7"/>
    <w:rsid w:val="00EA1EFC"/>
    <w:rsid w:val="00EF6276"/>
    <w:rsid w:val="00F54309"/>
    <w:rsid w:val="00F72F5B"/>
    <w:rsid w:val="00F9756C"/>
    <w:rsid w:val="00FA35C3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A0046E"/>
  <w15:chartTrackingRefBased/>
  <w15:docId w15:val="{151D92B1-C9F8-4757-AB72-2F0A5B7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52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075D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564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unhideWhenUsed/>
    <w:rsid w:val="0075648D"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E6FEB"/>
    <w:pPr>
      <w:spacing w:after="10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47E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C0F9-F908-4079-B5D3-630D0E1B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74</Words>
  <Characters>634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FERNANDO VIEIRA</cp:lastModifiedBy>
  <cp:revision>36</cp:revision>
  <cp:lastPrinted>2015-09-04T22:49:00Z</cp:lastPrinted>
  <dcterms:created xsi:type="dcterms:W3CDTF">2015-09-03T13:44:00Z</dcterms:created>
  <dcterms:modified xsi:type="dcterms:W3CDTF">2020-02-23T17:45:00Z</dcterms:modified>
</cp:coreProperties>
</file>